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0403A7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0403A7">
        <w:rPr>
          <w:rFonts w:ascii="Arial" w:hAnsi="Arial" w:cs="Arial"/>
          <w:bCs/>
          <w:color w:val="FF0000"/>
          <w:sz w:val="32"/>
          <w:szCs w:val="27"/>
        </w:rPr>
        <w:t>2</w:t>
      </w:r>
      <w:r w:rsidR="00E1753F" w:rsidRPr="000403A7">
        <w:rPr>
          <w:rFonts w:ascii="Arial" w:hAnsi="Arial" w:cs="Arial"/>
          <w:bCs/>
          <w:color w:val="FF0000"/>
          <w:sz w:val="32"/>
          <w:szCs w:val="27"/>
        </w:rPr>
        <w:t>10</w:t>
      </w:r>
      <w:r w:rsidRPr="000403A7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E1753F" w:rsidRPr="000403A7">
        <w:rPr>
          <w:rFonts w:ascii="Arial" w:hAnsi="Arial" w:cs="Arial"/>
          <w:bCs/>
          <w:color w:val="FF0000"/>
          <w:sz w:val="32"/>
          <w:szCs w:val="32"/>
        </w:rPr>
        <w:t>Understand how to communicate with others within building services engineering</w:t>
      </w:r>
      <w:r w:rsidR="00B6304E" w:rsidRPr="000403A7">
        <w:rPr>
          <w:rFonts w:ascii="Arial" w:hAnsi="Arial" w:cs="Arial"/>
          <w:bCs/>
          <w:color w:val="FF0000"/>
          <w:sz w:val="32"/>
          <w:szCs w:val="27"/>
        </w:rPr>
        <w:br/>
      </w:r>
      <w:proofErr w:type="spellStart"/>
      <w:r w:rsidR="00BE2849" w:rsidRPr="000403A7">
        <w:rPr>
          <w:rFonts w:ascii="Arial" w:hAnsi="Arial" w:cs="Arial"/>
          <w:b/>
          <w:color w:val="000000"/>
        </w:rPr>
        <w:t>Handout</w:t>
      </w:r>
      <w:proofErr w:type="spellEnd"/>
      <w:r w:rsidR="00B6304E" w:rsidRPr="000403A7">
        <w:rPr>
          <w:rFonts w:ascii="Arial" w:hAnsi="Arial" w:cs="Arial"/>
          <w:b/>
          <w:color w:val="000000"/>
        </w:rPr>
        <w:t> </w:t>
      </w:r>
      <w:r w:rsidR="005E5B74" w:rsidRPr="000403A7">
        <w:rPr>
          <w:rFonts w:ascii="Arial" w:hAnsi="Arial" w:cs="Arial"/>
          <w:b/>
          <w:color w:val="000000"/>
        </w:rPr>
        <w:t>10</w:t>
      </w:r>
      <w:r w:rsidR="00BE2849" w:rsidRPr="000403A7">
        <w:rPr>
          <w:rFonts w:ascii="Arial" w:hAnsi="Arial" w:cs="Arial"/>
          <w:b/>
          <w:color w:val="000000"/>
        </w:rPr>
        <w:t xml:space="preserve">: </w:t>
      </w:r>
      <w:r w:rsidR="00B11317" w:rsidRPr="000403A7">
        <w:rPr>
          <w:rFonts w:ascii="Arial" w:hAnsi="Arial" w:cs="Arial"/>
          <w:b/>
        </w:rPr>
        <w:t>Co</w:t>
      </w:r>
      <w:r w:rsidR="007E207C" w:rsidRPr="000403A7">
        <w:rPr>
          <w:rFonts w:ascii="Arial" w:hAnsi="Arial" w:cs="Arial"/>
          <w:b/>
        </w:rPr>
        <w:t>nflict resolution</w:t>
      </w:r>
    </w:p>
    <w:p w:rsidR="007E0408" w:rsidRPr="000403A7" w:rsidRDefault="007E0408" w:rsidP="008018C2">
      <w:pPr>
        <w:pStyle w:val="Default"/>
        <w:spacing w:before="120"/>
        <w:rPr>
          <w:color w:val="auto"/>
          <w:sz w:val="22"/>
          <w:szCs w:val="22"/>
        </w:rPr>
      </w:pPr>
      <w:r w:rsidRPr="000403A7">
        <w:rPr>
          <w:b/>
          <w:bCs/>
          <w:color w:val="auto"/>
          <w:sz w:val="22"/>
          <w:szCs w:val="22"/>
        </w:rPr>
        <w:t>Learning outcome</w:t>
      </w:r>
    </w:p>
    <w:p w:rsidR="007E0408" w:rsidRPr="000403A7" w:rsidRDefault="007E0408" w:rsidP="008018C2">
      <w:pPr>
        <w:pStyle w:val="Default"/>
        <w:rPr>
          <w:color w:val="auto"/>
          <w:sz w:val="22"/>
          <w:szCs w:val="22"/>
        </w:rPr>
      </w:pPr>
      <w:r w:rsidRPr="000403A7">
        <w:rPr>
          <w:color w:val="auto"/>
          <w:sz w:val="22"/>
          <w:szCs w:val="22"/>
        </w:rPr>
        <w:t>The learner will:</w:t>
      </w:r>
    </w:p>
    <w:p w:rsidR="007E0408" w:rsidRPr="000403A7" w:rsidRDefault="00A66F35" w:rsidP="008018C2">
      <w:pPr>
        <w:pStyle w:val="Default"/>
        <w:numPr>
          <w:ilvl w:val="0"/>
          <w:numId w:val="22"/>
        </w:numPr>
        <w:spacing w:after="120"/>
        <w:ind w:left="567" w:hanging="567"/>
        <w:rPr>
          <w:color w:val="auto"/>
          <w:sz w:val="22"/>
          <w:szCs w:val="22"/>
        </w:rPr>
      </w:pPr>
      <w:proofErr w:type="gramStart"/>
      <w:r>
        <w:rPr>
          <w:sz w:val="22"/>
          <w:szCs w:val="22"/>
        </w:rPr>
        <w:t>k</w:t>
      </w:r>
      <w:r w:rsidR="00AA20E2" w:rsidRPr="000403A7">
        <w:rPr>
          <w:sz w:val="22"/>
          <w:szCs w:val="22"/>
        </w:rPr>
        <w:t>now</w:t>
      </w:r>
      <w:proofErr w:type="gramEnd"/>
      <w:r w:rsidR="00AA20E2" w:rsidRPr="000403A7">
        <w:rPr>
          <w:sz w:val="22"/>
          <w:szCs w:val="22"/>
        </w:rPr>
        <w:t xml:space="preserve"> </w:t>
      </w:r>
      <w:r w:rsidR="00B11317" w:rsidRPr="000403A7">
        <w:rPr>
          <w:sz w:val="22"/>
          <w:szCs w:val="22"/>
        </w:rPr>
        <w:t>how to communicate with others in the building services industry</w:t>
      </w:r>
      <w:r>
        <w:rPr>
          <w:sz w:val="22"/>
          <w:szCs w:val="22"/>
        </w:rPr>
        <w:t>.</w:t>
      </w:r>
    </w:p>
    <w:p w:rsidR="007E0408" w:rsidRPr="000403A7" w:rsidRDefault="00A66F35" w:rsidP="008018C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Assessment c</w:t>
      </w:r>
      <w:r w:rsidR="007E0408" w:rsidRPr="000403A7">
        <w:rPr>
          <w:b/>
          <w:bCs/>
          <w:color w:val="auto"/>
          <w:sz w:val="22"/>
          <w:szCs w:val="22"/>
        </w:rPr>
        <w:t>riteria</w:t>
      </w:r>
    </w:p>
    <w:p w:rsidR="007E0408" w:rsidRPr="000403A7" w:rsidRDefault="007E0408" w:rsidP="008018C2">
      <w:pPr>
        <w:pStyle w:val="Default"/>
        <w:rPr>
          <w:color w:val="auto"/>
          <w:sz w:val="22"/>
          <w:szCs w:val="22"/>
        </w:rPr>
      </w:pPr>
      <w:r w:rsidRPr="000403A7">
        <w:rPr>
          <w:color w:val="auto"/>
          <w:sz w:val="22"/>
          <w:szCs w:val="22"/>
        </w:rPr>
        <w:t>The learner can:</w:t>
      </w:r>
    </w:p>
    <w:p w:rsidR="007E207C" w:rsidRPr="000403A7" w:rsidRDefault="007E207C" w:rsidP="008018C2">
      <w:pPr>
        <w:pStyle w:val="Default"/>
        <w:ind w:left="567" w:hanging="567"/>
        <w:rPr>
          <w:bCs/>
          <w:sz w:val="22"/>
          <w:szCs w:val="22"/>
        </w:rPr>
      </w:pPr>
      <w:r w:rsidRPr="000403A7">
        <w:rPr>
          <w:sz w:val="22"/>
          <w:szCs w:val="22"/>
        </w:rPr>
        <w:t>3.3</w:t>
      </w:r>
      <w:r w:rsidRPr="000403A7">
        <w:rPr>
          <w:sz w:val="22"/>
          <w:szCs w:val="22"/>
        </w:rPr>
        <w:tab/>
      </w:r>
      <w:r w:rsidR="0035273E">
        <w:rPr>
          <w:sz w:val="22"/>
          <w:szCs w:val="22"/>
        </w:rPr>
        <w:t>s</w:t>
      </w:r>
      <w:r w:rsidRPr="000403A7">
        <w:rPr>
          <w:sz w:val="22"/>
          <w:szCs w:val="22"/>
        </w:rPr>
        <w:t xml:space="preserve">tate the actions to take </w:t>
      </w:r>
      <w:r w:rsidR="00712859">
        <w:rPr>
          <w:sz w:val="22"/>
          <w:szCs w:val="22"/>
        </w:rPr>
        <w:t>to deal with conflicts between:</w:t>
      </w:r>
    </w:p>
    <w:p w:rsidR="007E207C" w:rsidRPr="000403A7" w:rsidRDefault="00712859" w:rsidP="008018C2">
      <w:pPr>
        <w:pStyle w:val="Default"/>
        <w:numPr>
          <w:ilvl w:val="0"/>
          <w:numId w:val="14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>customers and operatives</w:t>
      </w:r>
    </w:p>
    <w:p w:rsidR="007E207C" w:rsidRPr="000403A7" w:rsidRDefault="00712859" w:rsidP="008018C2">
      <w:pPr>
        <w:pStyle w:val="Default"/>
        <w:numPr>
          <w:ilvl w:val="0"/>
          <w:numId w:val="14"/>
        </w:numPr>
        <w:ind w:left="425" w:hanging="425"/>
        <w:rPr>
          <w:sz w:val="22"/>
          <w:szCs w:val="22"/>
        </w:rPr>
      </w:pPr>
      <w:r>
        <w:rPr>
          <w:sz w:val="22"/>
          <w:szCs w:val="22"/>
        </w:rPr>
        <w:t>co-workers</w:t>
      </w:r>
    </w:p>
    <w:p w:rsidR="007E207C" w:rsidRDefault="00712859" w:rsidP="008018C2">
      <w:pPr>
        <w:pStyle w:val="Default"/>
        <w:numPr>
          <w:ilvl w:val="0"/>
          <w:numId w:val="14"/>
        </w:numPr>
        <w:spacing w:after="120"/>
        <w:ind w:left="425" w:hanging="425"/>
        <w:rPr>
          <w:sz w:val="22"/>
          <w:szCs w:val="22"/>
        </w:rPr>
      </w:pPr>
      <w:r>
        <w:rPr>
          <w:sz w:val="22"/>
          <w:szCs w:val="22"/>
        </w:rPr>
        <w:t>supervisors and operatives</w:t>
      </w:r>
    </w:p>
    <w:p w:rsidR="00712859" w:rsidRPr="008611A5" w:rsidRDefault="00712859" w:rsidP="008018C2">
      <w:pPr>
        <w:pStyle w:val="Default"/>
        <w:ind w:left="567" w:hanging="567"/>
        <w:rPr>
          <w:sz w:val="22"/>
          <w:szCs w:val="22"/>
        </w:rPr>
      </w:pPr>
      <w:r w:rsidRPr="008611A5">
        <w:rPr>
          <w:sz w:val="22"/>
          <w:szCs w:val="22"/>
        </w:rPr>
        <w:t>3.4</w:t>
      </w:r>
      <w:r w:rsidRPr="008611A5">
        <w:rPr>
          <w:sz w:val="22"/>
          <w:szCs w:val="22"/>
        </w:rPr>
        <w:tab/>
      </w:r>
      <w:r w:rsidR="0035273E">
        <w:rPr>
          <w:sz w:val="22"/>
          <w:szCs w:val="22"/>
        </w:rPr>
        <w:t>s</w:t>
      </w:r>
      <w:r w:rsidRPr="008611A5">
        <w:rPr>
          <w:sz w:val="22"/>
          <w:szCs w:val="22"/>
        </w:rPr>
        <w:t xml:space="preserve">tate the effects that poor communication may have on an organisation: </w:t>
      </w:r>
    </w:p>
    <w:p w:rsidR="00712859" w:rsidRPr="008611A5" w:rsidRDefault="00712859" w:rsidP="008018C2">
      <w:pPr>
        <w:pStyle w:val="Default"/>
        <w:numPr>
          <w:ilvl w:val="0"/>
          <w:numId w:val="19"/>
        </w:numPr>
        <w:ind w:left="425" w:hanging="425"/>
        <w:rPr>
          <w:sz w:val="22"/>
          <w:szCs w:val="22"/>
        </w:rPr>
      </w:pPr>
      <w:r w:rsidRPr="008611A5">
        <w:rPr>
          <w:sz w:val="22"/>
          <w:szCs w:val="22"/>
        </w:rPr>
        <w:t>between operatives</w:t>
      </w:r>
    </w:p>
    <w:p w:rsidR="00712859" w:rsidRPr="008611A5" w:rsidRDefault="00712859" w:rsidP="008018C2">
      <w:pPr>
        <w:pStyle w:val="Default"/>
        <w:numPr>
          <w:ilvl w:val="0"/>
          <w:numId w:val="19"/>
        </w:numPr>
        <w:ind w:left="425" w:hanging="425"/>
        <w:rPr>
          <w:sz w:val="22"/>
          <w:szCs w:val="22"/>
        </w:rPr>
      </w:pPr>
      <w:r w:rsidRPr="008611A5">
        <w:rPr>
          <w:sz w:val="22"/>
          <w:szCs w:val="22"/>
        </w:rPr>
        <w:t>between operatives and management</w:t>
      </w:r>
    </w:p>
    <w:p w:rsidR="00712859" w:rsidRPr="008611A5" w:rsidRDefault="00712859" w:rsidP="008018C2">
      <w:pPr>
        <w:pStyle w:val="Default"/>
        <w:numPr>
          <w:ilvl w:val="0"/>
          <w:numId w:val="19"/>
        </w:numPr>
        <w:ind w:left="425" w:hanging="425"/>
        <w:rPr>
          <w:sz w:val="22"/>
          <w:szCs w:val="22"/>
        </w:rPr>
      </w:pPr>
      <w:proofErr w:type="gramStart"/>
      <w:r w:rsidRPr="008611A5">
        <w:rPr>
          <w:sz w:val="22"/>
          <w:szCs w:val="22"/>
        </w:rPr>
        <w:t>company</w:t>
      </w:r>
      <w:proofErr w:type="gramEnd"/>
      <w:r w:rsidRPr="008611A5">
        <w:rPr>
          <w:sz w:val="22"/>
          <w:szCs w:val="22"/>
        </w:rPr>
        <w:t xml:space="preserve"> to customer.</w:t>
      </w:r>
    </w:p>
    <w:p w:rsidR="00A66F35" w:rsidRDefault="00E71004" w:rsidP="008018C2">
      <w:pPr>
        <w:rPr>
          <w:rFonts w:ascii="Arial" w:hAnsi="Arial" w:cs="Arial"/>
          <w:b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9E26E3" w:rsidRPr="008018C2" w:rsidRDefault="00B11317" w:rsidP="008018C2">
      <w:pPr>
        <w:spacing w:after="120"/>
        <w:jc w:val="center"/>
        <w:rPr>
          <w:rFonts w:ascii="Arial" w:hAnsi="Arial" w:cs="Arial"/>
          <w:b/>
        </w:rPr>
      </w:pPr>
      <w:r w:rsidRPr="008018C2">
        <w:rPr>
          <w:rFonts w:ascii="Arial" w:hAnsi="Arial" w:cs="Arial"/>
          <w:b/>
        </w:rPr>
        <w:t>Co</w:t>
      </w:r>
      <w:r w:rsidR="007E207C" w:rsidRPr="008018C2">
        <w:rPr>
          <w:rFonts w:ascii="Arial" w:hAnsi="Arial" w:cs="Arial"/>
          <w:b/>
        </w:rPr>
        <w:t>nflict resolution</w:t>
      </w:r>
    </w:p>
    <w:p w:rsidR="000403A7" w:rsidRDefault="000403A7" w:rsidP="008018C2">
      <w:pPr>
        <w:spacing w:after="120"/>
        <w:rPr>
          <w:rFonts w:ascii="Arial" w:hAnsi="Arial" w:cs="Arial"/>
          <w:sz w:val="22"/>
          <w:szCs w:val="22"/>
        </w:rPr>
      </w:pPr>
      <w:r w:rsidRPr="000403A7">
        <w:rPr>
          <w:rFonts w:ascii="Arial" w:hAnsi="Arial" w:cs="Arial"/>
          <w:sz w:val="22"/>
          <w:szCs w:val="22"/>
        </w:rPr>
        <w:t>When people work together</w:t>
      </w:r>
      <w:r w:rsidR="0035273E">
        <w:rPr>
          <w:rFonts w:ascii="Arial" w:hAnsi="Arial" w:cs="Arial"/>
          <w:sz w:val="22"/>
          <w:szCs w:val="22"/>
        </w:rPr>
        <w:t>,</w:t>
      </w:r>
      <w:r w:rsidRPr="000403A7">
        <w:rPr>
          <w:rFonts w:ascii="Arial" w:hAnsi="Arial" w:cs="Arial"/>
          <w:sz w:val="22"/>
          <w:szCs w:val="22"/>
        </w:rPr>
        <w:t xml:space="preserve"> there will be occasions when they disagree. </w:t>
      </w:r>
      <w:r w:rsidR="0035273E">
        <w:rPr>
          <w:rFonts w:ascii="Arial" w:hAnsi="Arial" w:cs="Arial"/>
          <w:sz w:val="22"/>
          <w:szCs w:val="22"/>
        </w:rPr>
        <w:t>Whether these develop into full-</w:t>
      </w:r>
      <w:r w:rsidRPr="000403A7">
        <w:rPr>
          <w:rFonts w:ascii="Arial" w:hAnsi="Arial" w:cs="Arial"/>
          <w:sz w:val="22"/>
          <w:szCs w:val="22"/>
        </w:rPr>
        <w:t>blow</w:t>
      </w:r>
      <w:r w:rsidR="00C7787D">
        <w:rPr>
          <w:rFonts w:ascii="Arial" w:hAnsi="Arial" w:cs="Arial"/>
          <w:sz w:val="22"/>
          <w:szCs w:val="22"/>
        </w:rPr>
        <w:t>n</w:t>
      </w:r>
      <w:r w:rsidRPr="000403A7">
        <w:rPr>
          <w:rFonts w:ascii="Arial" w:hAnsi="Arial" w:cs="Arial"/>
          <w:sz w:val="22"/>
          <w:szCs w:val="22"/>
        </w:rPr>
        <w:t xml:space="preserve"> feuds depends on the person in charge. The causes can be many and varied but the list below </w:t>
      </w:r>
      <w:r w:rsidR="0035273E">
        <w:rPr>
          <w:rFonts w:ascii="Arial" w:hAnsi="Arial" w:cs="Arial"/>
          <w:sz w:val="22"/>
          <w:szCs w:val="22"/>
        </w:rPr>
        <w:t>ind</w:t>
      </w:r>
      <w:r w:rsidR="001D22C2">
        <w:rPr>
          <w:rFonts w:ascii="Arial" w:hAnsi="Arial" w:cs="Arial"/>
          <w:sz w:val="22"/>
          <w:szCs w:val="22"/>
        </w:rPr>
        <w:t>i</w:t>
      </w:r>
      <w:r w:rsidR="0035273E">
        <w:rPr>
          <w:rFonts w:ascii="Arial" w:hAnsi="Arial" w:cs="Arial"/>
          <w:sz w:val="22"/>
          <w:szCs w:val="22"/>
        </w:rPr>
        <w:t>cates</w:t>
      </w:r>
      <w:r w:rsidRPr="000403A7">
        <w:rPr>
          <w:rFonts w:ascii="Arial" w:hAnsi="Arial" w:cs="Arial"/>
          <w:sz w:val="22"/>
          <w:szCs w:val="22"/>
        </w:rPr>
        <w:t xml:space="preserve"> some typical causes: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6103"/>
        <w:gridCol w:w="3786"/>
      </w:tblGrid>
      <w:tr w:rsidR="002D08EF" w:rsidTr="002D08EF">
        <w:tc>
          <w:tcPr>
            <w:tcW w:w="6165" w:type="dxa"/>
            <w:hideMark/>
          </w:tcPr>
          <w:p w:rsidR="002D08EF" w:rsidRDefault="002D08EF" w:rsidP="002D08EF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fair working conditions</w:t>
            </w:r>
          </w:p>
          <w:p w:rsidR="002D08EF" w:rsidRDefault="002D08EF" w:rsidP="002D08EF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y</w:t>
            </w:r>
          </w:p>
          <w:p w:rsidR="002D08EF" w:rsidRDefault="002D08EF" w:rsidP="002D08EF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guage/behaviour</w:t>
            </w:r>
          </w:p>
          <w:p w:rsidR="002D08EF" w:rsidRDefault="002D08EF" w:rsidP="002D08EF">
            <w:pPr>
              <w:pStyle w:val="ListParagraph"/>
              <w:numPr>
                <w:ilvl w:val="0"/>
                <w:numId w:val="23"/>
              </w:numPr>
              <w:spacing w:after="120"/>
              <w:ind w:left="714" w:hanging="357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ulture</w:t>
            </w:r>
            <w:proofErr w:type="gramEnd"/>
            <w:r>
              <w:rPr>
                <w:rFonts w:ascii="Arial" w:hAnsi="Arial" w:cs="Arial"/>
              </w:rPr>
              <w:t>.</w:t>
            </w:r>
          </w:p>
          <w:p w:rsidR="002D08EF" w:rsidRDefault="002D08EF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l quickly and effectively with these issues, as they can affect morale, motivation, productivity, and cause stress and accidents.</w:t>
            </w:r>
          </w:p>
        </w:tc>
        <w:tc>
          <w:tcPr>
            <w:tcW w:w="3724" w:type="dxa"/>
            <w:vAlign w:val="center"/>
            <w:hideMark/>
          </w:tcPr>
          <w:p w:rsidR="002D08EF" w:rsidRDefault="002D08EF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>
                  <wp:extent cx="2266950" cy="1419225"/>
                  <wp:effectExtent l="0" t="0" r="0" b="9525"/>
                  <wp:docPr id="1" name="Picture 1" descr="01 Mocking Bird Argu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01 Mocking Bird Argu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8EF" w:rsidRDefault="002D08EF" w:rsidP="002D08EF">
      <w:pPr>
        <w:spacing w:after="1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nflicts can occur between a </w:t>
      </w:r>
      <w:proofErr w:type="gramStart"/>
      <w:r>
        <w:rPr>
          <w:rFonts w:ascii="Arial" w:hAnsi="Arial" w:cs="Arial"/>
          <w:sz w:val="22"/>
        </w:rPr>
        <w:t>range</w:t>
      </w:r>
      <w:proofErr w:type="gramEnd"/>
      <w:r>
        <w:rPr>
          <w:rFonts w:ascii="Arial" w:hAnsi="Arial" w:cs="Arial"/>
          <w:sz w:val="22"/>
        </w:rPr>
        <w:t xml:space="preserve"> of parties, with each possibly requiring a different approach to resolve, as detailed below:</w:t>
      </w:r>
    </w:p>
    <w:p w:rsidR="000403A7" w:rsidRPr="00A66F35" w:rsidRDefault="0035273E" w:rsidP="008018C2">
      <w:pPr>
        <w:pStyle w:val="ListParagraph"/>
        <w:numPr>
          <w:ilvl w:val="0"/>
          <w:numId w:val="2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0403A7" w:rsidRPr="00A66F35">
        <w:rPr>
          <w:rFonts w:ascii="Arial" w:hAnsi="Arial" w:cs="Arial"/>
          <w:b/>
        </w:rPr>
        <w:t>mployer and employee</w:t>
      </w:r>
      <w:r>
        <w:rPr>
          <w:rFonts w:ascii="Arial" w:hAnsi="Arial" w:cs="Arial"/>
        </w:rPr>
        <w:t xml:space="preserve"> – m</w:t>
      </w:r>
      <w:r w:rsidR="000403A7" w:rsidRPr="00A66F35">
        <w:rPr>
          <w:rFonts w:ascii="Arial" w:hAnsi="Arial" w:cs="Arial"/>
        </w:rPr>
        <w:t>ay need union involvement or mediation</w:t>
      </w:r>
    </w:p>
    <w:p w:rsidR="000403A7" w:rsidRPr="00A66F35" w:rsidRDefault="0035273E" w:rsidP="008018C2">
      <w:pPr>
        <w:pStyle w:val="ListParagraph"/>
        <w:numPr>
          <w:ilvl w:val="0"/>
          <w:numId w:val="2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="000403A7" w:rsidRPr="00A66F35">
        <w:rPr>
          <w:rFonts w:ascii="Arial" w:hAnsi="Arial" w:cs="Arial"/>
          <w:b/>
        </w:rPr>
        <w:t>mployee and employe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– m</w:t>
      </w:r>
      <w:r w:rsidR="000403A7" w:rsidRPr="00A66F35">
        <w:rPr>
          <w:rFonts w:ascii="Arial" w:hAnsi="Arial" w:cs="Arial"/>
        </w:rPr>
        <w:t>ay need employer intervention</w:t>
      </w:r>
    </w:p>
    <w:p w:rsidR="000403A7" w:rsidRPr="00A66F35" w:rsidRDefault="0035273E" w:rsidP="008018C2">
      <w:pPr>
        <w:pStyle w:val="ListParagraph"/>
        <w:numPr>
          <w:ilvl w:val="0"/>
          <w:numId w:val="21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  <w:b/>
        </w:rPr>
        <w:t>c</w:t>
      </w:r>
      <w:r w:rsidR="000403A7" w:rsidRPr="00A66F35">
        <w:rPr>
          <w:rFonts w:ascii="Arial" w:hAnsi="Arial" w:cs="Arial"/>
          <w:b/>
        </w:rPr>
        <w:t>ustomer and employer</w:t>
      </w:r>
      <w:r>
        <w:rPr>
          <w:rFonts w:ascii="Arial" w:hAnsi="Arial" w:cs="Arial"/>
        </w:rPr>
        <w:t xml:space="preserve"> – m</w:t>
      </w:r>
      <w:r w:rsidR="000403A7" w:rsidRPr="00A66F35">
        <w:rPr>
          <w:rFonts w:ascii="Arial" w:hAnsi="Arial" w:cs="Arial"/>
        </w:rPr>
        <w:t>ay need intervention by a professional body</w:t>
      </w:r>
    </w:p>
    <w:p w:rsidR="007E207C" w:rsidRPr="00A66F35" w:rsidRDefault="0035273E" w:rsidP="008018C2">
      <w:pPr>
        <w:pStyle w:val="ListParagraph"/>
        <w:numPr>
          <w:ilvl w:val="0"/>
          <w:numId w:val="21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c</w:t>
      </w:r>
      <w:r w:rsidR="000403A7" w:rsidRPr="00A66F35">
        <w:rPr>
          <w:rFonts w:ascii="Arial" w:hAnsi="Arial" w:cs="Arial"/>
          <w:b/>
        </w:rPr>
        <w:t>ustomer</w:t>
      </w:r>
      <w:proofErr w:type="gramEnd"/>
      <w:r w:rsidR="000403A7" w:rsidRPr="00A66F35">
        <w:rPr>
          <w:rFonts w:ascii="Arial" w:hAnsi="Arial" w:cs="Arial"/>
          <w:b/>
        </w:rPr>
        <w:t xml:space="preserve"> and employee</w:t>
      </w:r>
      <w:r>
        <w:rPr>
          <w:rFonts w:ascii="Arial" w:hAnsi="Arial" w:cs="Arial"/>
        </w:rPr>
        <w:t xml:space="preserve"> – m</w:t>
      </w:r>
      <w:r w:rsidR="000403A7" w:rsidRPr="00A66F35">
        <w:rPr>
          <w:rFonts w:ascii="Arial" w:hAnsi="Arial" w:cs="Arial"/>
        </w:rPr>
        <w:t>ay need employer intervention.</w:t>
      </w:r>
    </w:p>
    <w:p w:rsidR="00712859" w:rsidRPr="00712859" w:rsidRDefault="00712859" w:rsidP="008018C2">
      <w:pPr>
        <w:spacing w:after="120"/>
        <w:rPr>
          <w:rFonts w:ascii="Arial" w:hAnsi="Arial" w:cs="Arial"/>
          <w:b/>
          <w:sz w:val="22"/>
          <w:szCs w:val="22"/>
        </w:rPr>
      </w:pPr>
      <w:r w:rsidRPr="00712859">
        <w:rPr>
          <w:rFonts w:ascii="Arial" w:hAnsi="Arial" w:cs="Arial"/>
          <w:b/>
          <w:sz w:val="22"/>
          <w:szCs w:val="22"/>
        </w:rPr>
        <w:t>Impact of poor communication</w:t>
      </w:r>
    </w:p>
    <w:p w:rsidR="00712859" w:rsidRPr="008611A5" w:rsidRDefault="00712859" w:rsidP="008018C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r communication within your company</w:t>
      </w:r>
      <w:r w:rsidRPr="008611A5">
        <w:rPr>
          <w:rFonts w:ascii="Arial" w:hAnsi="Arial" w:cs="Arial"/>
          <w:sz w:val="22"/>
          <w:szCs w:val="22"/>
        </w:rPr>
        <w:t xml:space="preserve"> can be very harmful to your business and the individual, </w:t>
      </w:r>
      <w:r>
        <w:rPr>
          <w:rFonts w:ascii="Arial" w:hAnsi="Arial" w:cs="Arial"/>
          <w:sz w:val="22"/>
          <w:szCs w:val="22"/>
        </w:rPr>
        <w:t>resulting in a great deal of negativity</w:t>
      </w:r>
      <w:r w:rsidR="0035273E">
        <w:rPr>
          <w:rFonts w:ascii="Arial" w:hAnsi="Arial" w:cs="Arial"/>
          <w:sz w:val="22"/>
          <w:szCs w:val="22"/>
        </w:rPr>
        <w:t xml:space="preserve"> within the company:</w:t>
      </w:r>
    </w:p>
    <w:p w:rsidR="00712859" w:rsidRPr="00967802" w:rsidRDefault="00712859" w:rsidP="008018C2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Pr="00967802">
        <w:rPr>
          <w:rFonts w:ascii="Arial" w:hAnsi="Arial" w:cs="Arial"/>
        </w:rPr>
        <w:t>istrust of management</w:t>
      </w:r>
    </w:p>
    <w:p w:rsidR="00712859" w:rsidRPr="00967802" w:rsidRDefault="0035273E" w:rsidP="008018C2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rguments</w:t>
      </w:r>
      <w:r w:rsidR="00712859">
        <w:rPr>
          <w:rFonts w:ascii="Arial" w:hAnsi="Arial" w:cs="Arial"/>
        </w:rPr>
        <w:t xml:space="preserve"> with and </w:t>
      </w:r>
      <w:r w:rsidR="00712859" w:rsidRPr="00967802">
        <w:rPr>
          <w:rFonts w:ascii="Arial" w:hAnsi="Arial" w:cs="Arial"/>
        </w:rPr>
        <w:t>reject</w:t>
      </w:r>
      <w:r>
        <w:rPr>
          <w:rFonts w:ascii="Arial" w:hAnsi="Arial" w:cs="Arial"/>
        </w:rPr>
        <w:t>ion of</w:t>
      </w:r>
      <w:r w:rsidR="00712859" w:rsidRPr="00967802">
        <w:rPr>
          <w:rFonts w:ascii="Arial" w:hAnsi="Arial" w:cs="Arial"/>
        </w:rPr>
        <w:t xml:space="preserve"> management input</w:t>
      </w:r>
    </w:p>
    <w:p w:rsidR="00712859" w:rsidRPr="00967802" w:rsidRDefault="00712859" w:rsidP="008018C2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967802">
        <w:rPr>
          <w:rFonts w:ascii="Arial" w:hAnsi="Arial" w:cs="Arial"/>
        </w:rPr>
        <w:t>rievances</w:t>
      </w:r>
    </w:p>
    <w:p w:rsidR="00712859" w:rsidRPr="00967802" w:rsidRDefault="00712859" w:rsidP="008018C2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67802">
        <w:rPr>
          <w:rFonts w:ascii="Arial" w:hAnsi="Arial" w:cs="Arial"/>
        </w:rPr>
        <w:t>voidance</w:t>
      </w:r>
      <w:r>
        <w:rPr>
          <w:rFonts w:ascii="Arial" w:hAnsi="Arial" w:cs="Arial"/>
        </w:rPr>
        <w:t xml:space="preserve"> of fellow personnel and management</w:t>
      </w:r>
    </w:p>
    <w:p w:rsidR="00712859" w:rsidRPr="00967802" w:rsidRDefault="00712859" w:rsidP="008018C2">
      <w:pPr>
        <w:pStyle w:val="ListParagraph"/>
        <w:numPr>
          <w:ilvl w:val="0"/>
          <w:numId w:val="17"/>
        </w:numPr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</w:t>
      </w:r>
      <w:r w:rsidRPr="00967802">
        <w:rPr>
          <w:rFonts w:ascii="Arial" w:hAnsi="Arial" w:cs="Arial"/>
        </w:rPr>
        <w:t>o</w:t>
      </w:r>
      <w:proofErr w:type="gramEnd"/>
      <w:r w:rsidRPr="00967802">
        <w:rPr>
          <w:rFonts w:ascii="Arial" w:hAnsi="Arial" w:cs="Arial"/>
        </w:rPr>
        <w:t xml:space="preserve"> responsibility</w:t>
      </w:r>
      <w:r>
        <w:rPr>
          <w:rFonts w:ascii="Arial" w:hAnsi="Arial" w:cs="Arial"/>
        </w:rPr>
        <w:t xml:space="preserve"> taken for actions.</w:t>
      </w:r>
    </w:p>
    <w:p w:rsidR="00712859" w:rsidRPr="008611A5" w:rsidRDefault="00712859" w:rsidP="008018C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Pr="008611A5">
        <w:rPr>
          <w:rFonts w:ascii="Arial" w:hAnsi="Arial" w:cs="Arial"/>
          <w:sz w:val="22"/>
          <w:szCs w:val="22"/>
        </w:rPr>
        <w:lastRenderedPageBreak/>
        <w:t xml:space="preserve">In the workplace </w:t>
      </w:r>
      <w:r>
        <w:rPr>
          <w:rFonts w:ascii="Arial" w:hAnsi="Arial" w:cs="Arial"/>
          <w:sz w:val="22"/>
          <w:szCs w:val="22"/>
        </w:rPr>
        <w:t>this</w:t>
      </w:r>
      <w:r w:rsidRPr="008611A5">
        <w:rPr>
          <w:rFonts w:ascii="Arial" w:hAnsi="Arial" w:cs="Arial"/>
          <w:sz w:val="22"/>
          <w:szCs w:val="22"/>
        </w:rPr>
        <w:t xml:space="preserve"> can disrupt the organisation and prod</w:t>
      </w:r>
      <w:r>
        <w:rPr>
          <w:rFonts w:ascii="Arial" w:hAnsi="Arial" w:cs="Arial"/>
          <w:sz w:val="22"/>
          <w:szCs w:val="22"/>
        </w:rPr>
        <w:t>uctivity</w:t>
      </w:r>
      <w:r w:rsidR="003527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eaving staff stressed </w:t>
      </w:r>
      <w:r w:rsidR="0035273E">
        <w:rPr>
          <w:rFonts w:ascii="Arial" w:hAnsi="Arial" w:cs="Arial"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resulting in:</w:t>
      </w:r>
    </w:p>
    <w:p w:rsidR="00712859" w:rsidRPr="00967802" w:rsidRDefault="0035273E" w:rsidP="008018C2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712859" w:rsidRPr="00967802">
        <w:rPr>
          <w:rFonts w:ascii="Arial" w:hAnsi="Arial" w:cs="Arial"/>
        </w:rPr>
        <w:t>rustration</w:t>
      </w:r>
    </w:p>
    <w:p w:rsidR="00712859" w:rsidRPr="00967802" w:rsidRDefault="0035273E" w:rsidP="008018C2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2859" w:rsidRPr="00967802">
        <w:rPr>
          <w:rFonts w:ascii="Arial" w:hAnsi="Arial" w:cs="Arial"/>
        </w:rPr>
        <w:t>aterial wastage</w:t>
      </w:r>
    </w:p>
    <w:p w:rsidR="00712859" w:rsidRPr="00967802" w:rsidRDefault="00610CBC" w:rsidP="008018C2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people </w:t>
      </w:r>
      <w:r w:rsidR="0035273E">
        <w:rPr>
          <w:rFonts w:ascii="Arial" w:hAnsi="Arial" w:cs="Arial"/>
        </w:rPr>
        <w:t>f</w:t>
      </w:r>
      <w:r w:rsidR="00712859" w:rsidRPr="00967802">
        <w:rPr>
          <w:rFonts w:ascii="Arial" w:hAnsi="Arial" w:cs="Arial"/>
        </w:rPr>
        <w:t>eeling left out</w:t>
      </w:r>
    </w:p>
    <w:p w:rsidR="00712859" w:rsidRPr="00967802" w:rsidRDefault="0035273E" w:rsidP="008018C2">
      <w:pPr>
        <w:pStyle w:val="ListParagraph"/>
        <w:numPr>
          <w:ilvl w:val="0"/>
          <w:numId w:val="18"/>
        </w:numPr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>m</w:t>
      </w:r>
      <w:r w:rsidR="00712859" w:rsidRPr="00967802">
        <w:rPr>
          <w:rFonts w:ascii="Arial" w:hAnsi="Arial" w:cs="Arial"/>
        </w:rPr>
        <w:t>isinterpreted/misunderstood instructions</w:t>
      </w:r>
    </w:p>
    <w:p w:rsidR="00712859" w:rsidRPr="00967802" w:rsidRDefault="0035273E" w:rsidP="008018C2">
      <w:pPr>
        <w:pStyle w:val="ListParagraph"/>
        <w:numPr>
          <w:ilvl w:val="0"/>
          <w:numId w:val="18"/>
        </w:numPr>
        <w:spacing w:after="120"/>
        <w:ind w:left="714" w:hanging="35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</w:t>
      </w:r>
      <w:r w:rsidR="00712859" w:rsidRPr="00967802">
        <w:rPr>
          <w:rFonts w:ascii="Arial" w:hAnsi="Arial" w:cs="Arial"/>
        </w:rPr>
        <w:t>afety</w:t>
      </w:r>
      <w:proofErr w:type="gramEnd"/>
      <w:r w:rsidR="00712859" w:rsidRPr="00967802">
        <w:rPr>
          <w:rFonts w:ascii="Arial" w:hAnsi="Arial" w:cs="Arial"/>
        </w:rPr>
        <w:t xml:space="preserve"> put at risk.</w:t>
      </w:r>
    </w:p>
    <w:p w:rsidR="00712859" w:rsidRDefault="00712859" w:rsidP="008018C2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or communication between your company and the customer can result in a number of issues</w:t>
      </w:r>
      <w:r w:rsidR="0035273E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ncluding:</w:t>
      </w:r>
    </w:p>
    <w:p w:rsidR="00712859" w:rsidRPr="00B9502C" w:rsidRDefault="00B9502C" w:rsidP="008018C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B9502C">
        <w:rPr>
          <w:rFonts w:ascii="Arial" w:hAnsi="Arial" w:cs="Arial"/>
        </w:rPr>
        <w:t>loss of goodwill</w:t>
      </w:r>
    </w:p>
    <w:p w:rsidR="00B9502C" w:rsidRPr="00B9502C" w:rsidRDefault="00B9502C" w:rsidP="008018C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B9502C">
        <w:rPr>
          <w:rFonts w:ascii="Arial" w:hAnsi="Arial" w:cs="Arial"/>
        </w:rPr>
        <w:t>company/client disputes</w:t>
      </w:r>
    </w:p>
    <w:p w:rsidR="00B9502C" w:rsidRPr="00B9502C" w:rsidRDefault="00B9502C" w:rsidP="008018C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</w:rPr>
      </w:pPr>
      <w:r w:rsidRPr="00B9502C">
        <w:rPr>
          <w:rFonts w:ascii="Arial" w:hAnsi="Arial" w:cs="Arial"/>
        </w:rPr>
        <w:t>loss of business</w:t>
      </w:r>
    </w:p>
    <w:p w:rsidR="00712859" w:rsidRPr="00B9502C" w:rsidRDefault="00B9502C" w:rsidP="008018C2">
      <w:pPr>
        <w:pStyle w:val="ListParagraph"/>
        <w:numPr>
          <w:ilvl w:val="0"/>
          <w:numId w:val="20"/>
        </w:numPr>
        <w:ind w:left="714" w:hanging="357"/>
        <w:rPr>
          <w:rFonts w:ascii="Arial" w:hAnsi="Arial" w:cs="Arial"/>
        </w:rPr>
      </w:pPr>
      <w:proofErr w:type="gramStart"/>
      <w:r w:rsidRPr="00B9502C">
        <w:rPr>
          <w:rFonts w:ascii="Arial" w:hAnsi="Arial" w:cs="Arial"/>
        </w:rPr>
        <w:t>non-payment</w:t>
      </w:r>
      <w:proofErr w:type="gramEnd"/>
      <w:r w:rsidRPr="00B9502C">
        <w:rPr>
          <w:rFonts w:ascii="Arial" w:hAnsi="Arial" w:cs="Arial"/>
        </w:rPr>
        <w:t xml:space="preserve"> for work done.</w:t>
      </w:r>
    </w:p>
    <w:p w:rsidR="008018C2" w:rsidRDefault="00E71004" w:rsidP="008018C2">
      <w:pPr>
        <w:rPr>
          <w:sz w:val="22"/>
          <w:szCs w:val="22"/>
        </w:rPr>
      </w:pPr>
      <w:r>
        <w:rPr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8018C2" w:rsidSect="008018C2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004" w:rsidRDefault="00E71004">
      <w:r>
        <w:separator/>
      </w:r>
    </w:p>
  </w:endnote>
  <w:endnote w:type="continuationSeparator" w:id="0">
    <w:p w:rsidR="00E71004" w:rsidRDefault="00E71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6302F4" w:rsidTr="009B1AAE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302F4" w:rsidRDefault="006302F4" w:rsidP="009B1AA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0D1D76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6302F4" w:rsidRDefault="006302F4" w:rsidP="009B1AAE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6302F4" w:rsidRDefault="006302F4" w:rsidP="009B1AA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0D1D7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0D1D76">
            <w:rPr>
              <w:rFonts w:ascii="Arial" w:hAnsi="Arial" w:cs="Arial"/>
              <w:noProof/>
              <w:sz w:val="18"/>
            </w:rPr>
            <w:t>2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6302F4" w:rsidRPr="008018C2" w:rsidRDefault="006302F4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004" w:rsidRDefault="00E71004">
      <w:r>
        <w:separator/>
      </w:r>
    </w:p>
  </w:footnote>
  <w:footnote w:type="continuationSeparator" w:id="0">
    <w:p w:rsidR="00E71004" w:rsidRDefault="00E71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8C1497" w:rsidRPr="00BE2849" w:rsidTr="007E0408">
      <w:tc>
        <w:tcPr>
          <w:tcW w:w="3243" w:type="pct"/>
          <w:shd w:val="clear" w:color="auto" w:fill="auto"/>
        </w:tcPr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8C1497" w:rsidRPr="00BE2849" w:rsidRDefault="008C1497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8C1497" w:rsidRPr="00BE2849" w:rsidRDefault="008C1497" w:rsidP="005E5B74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</w:t>
          </w:r>
          <w:r w:rsidR="00E1753F">
            <w:rPr>
              <w:rFonts w:ascii="Arial" w:hAnsi="Arial" w:cs="Arial"/>
              <w:sz w:val="18"/>
            </w:rPr>
            <w:t>10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proofErr w:type="spellStart"/>
          <w:r w:rsidRPr="00BE2849">
            <w:rPr>
              <w:rFonts w:ascii="Arial" w:hAnsi="Arial" w:cs="Arial"/>
              <w:sz w:val="18"/>
            </w:rPr>
            <w:t>Handout</w:t>
          </w:r>
          <w:proofErr w:type="spellEnd"/>
          <w:r w:rsidRPr="00BE2849">
            <w:rPr>
              <w:rFonts w:ascii="Arial" w:hAnsi="Arial" w:cs="Arial"/>
              <w:sz w:val="18"/>
            </w:rPr>
            <w:t xml:space="preserve"> </w:t>
          </w:r>
          <w:r w:rsidR="005E5B74">
            <w:rPr>
              <w:rFonts w:ascii="Arial" w:hAnsi="Arial" w:cs="Arial"/>
              <w:sz w:val="18"/>
            </w:rPr>
            <w:t>10</w:t>
          </w:r>
        </w:p>
      </w:tc>
    </w:tr>
  </w:tbl>
  <w:p w:rsidR="008C1497" w:rsidRPr="008018C2" w:rsidRDefault="008C1497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FFF"/>
    <w:multiLevelType w:val="hybridMultilevel"/>
    <w:tmpl w:val="A2B2F6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774AB"/>
    <w:multiLevelType w:val="hybridMultilevel"/>
    <w:tmpl w:val="3B7EC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631C7"/>
    <w:multiLevelType w:val="hybridMultilevel"/>
    <w:tmpl w:val="14347530"/>
    <w:lvl w:ilvl="0" w:tplc="581CC02C">
      <w:start w:val="3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34EA3"/>
    <w:multiLevelType w:val="hybridMultilevel"/>
    <w:tmpl w:val="094C0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C1ECF"/>
    <w:multiLevelType w:val="hybridMultilevel"/>
    <w:tmpl w:val="58401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E4913"/>
    <w:multiLevelType w:val="hybridMultilevel"/>
    <w:tmpl w:val="59D24452"/>
    <w:lvl w:ilvl="0" w:tplc="55889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AB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3C2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18F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3A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827A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6A6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0F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EA4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681512B"/>
    <w:multiLevelType w:val="multilevel"/>
    <w:tmpl w:val="8B6E9E78"/>
    <w:lvl w:ilvl="0">
      <w:start w:val="2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9167A6D"/>
    <w:multiLevelType w:val="hybridMultilevel"/>
    <w:tmpl w:val="096484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F131D9"/>
    <w:multiLevelType w:val="hybridMultilevel"/>
    <w:tmpl w:val="247AC054"/>
    <w:lvl w:ilvl="0" w:tplc="DA3E0C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447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4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8CD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B2BB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AE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6EA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844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24E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952640"/>
    <w:multiLevelType w:val="hybridMultilevel"/>
    <w:tmpl w:val="4EF46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956B8C"/>
    <w:multiLevelType w:val="hybridMultilevel"/>
    <w:tmpl w:val="361E8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25C45"/>
    <w:multiLevelType w:val="hybridMultilevel"/>
    <w:tmpl w:val="1E3AD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E5AFB"/>
    <w:multiLevelType w:val="hybridMultilevel"/>
    <w:tmpl w:val="277AE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86B61"/>
    <w:multiLevelType w:val="hybridMultilevel"/>
    <w:tmpl w:val="86BA3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C58CE"/>
    <w:multiLevelType w:val="hybridMultilevel"/>
    <w:tmpl w:val="2DAA4284"/>
    <w:lvl w:ilvl="0" w:tplc="1CA8C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7C8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38FA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38B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D41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8E09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34B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98D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349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FB22E31"/>
    <w:multiLevelType w:val="hybridMultilevel"/>
    <w:tmpl w:val="7D34A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74458"/>
    <w:multiLevelType w:val="hybridMultilevel"/>
    <w:tmpl w:val="28A48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B4B33"/>
    <w:multiLevelType w:val="hybridMultilevel"/>
    <w:tmpl w:val="5B401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3C2DC2"/>
    <w:multiLevelType w:val="hybridMultilevel"/>
    <w:tmpl w:val="3CA63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8D6D02"/>
    <w:multiLevelType w:val="hybridMultilevel"/>
    <w:tmpl w:val="7FC4EFCA"/>
    <w:lvl w:ilvl="0" w:tplc="9DF4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17C7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E6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9A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4B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03B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4E1F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B0C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2A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8693FE6"/>
    <w:multiLevelType w:val="hybridMultilevel"/>
    <w:tmpl w:val="2F1A88E6"/>
    <w:lvl w:ilvl="0" w:tplc="5D143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3C2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189E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0EF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194B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CC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A6C6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A6C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47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7CB041AE"/>
    <w:multiLevelType w:val="hybridMultilevel"/>
    <w:tmpl w:val="E5989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8"/>
  </w:num>
  <w:num w:numId="4">
    <w:abstractNumId w:val="13"/>
  </w:num>
  <w:num w:numId="5">
    <w:abstractNumId w:val="0"/>
  </w:num>
  <w:num w:numId="6">
    <w:abstractNumId w:val="5"/>
  </w:num>
  <w:num w:numId="7">
    <w:abstractNumId w:val="8"/>
  </w:num>
  <w:num w:numId="8">
    <w:abstractNumId w:val="14"/>
  </w:num>
  <w:num w:numId="9">
    <w:abstractNumId w:val="20"/>
  </w:num>
  <w:num w:numId="10">
    <w:abstractNumId w:val="9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9"/>
  </w:num>
  <w:num w:numId="16">
    <w:abstractNumId w:val="15"/>
  </w:num>
  <w:num w:numId="17">
    <w:abstractNumId w:val="12"/>
  </w:num>
  <w:num w:numId="18">
    <w:abstractNumId w:val="16"/>
  </w:num>
  <w:num w:numId="19">
    <w:abstractNumId w:val="17"/>
  </w:num>
  <w:num w:numId="20">
    <w:abstractNumId w:val="7"/>
  </w:num>
  <w:num w:numId="21">
    <w:abstractNumId w:val="1"/>
  </w:num>
  <w:num w:numId="22">
    <w:abstractNumId w:val="2"/>
  </w:num>
  <w:num w:numId="23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05A0C"/>
    <w:rsid w:val="00010CD8"/>
    <w:rsid w:val="00021494"/>
    <w:rsid w:val="00023302"/>
    <w:rsid w:val="00027D17"/>
    <w:rsid w:val="00027ED9"/>
    <w:rsid w:val="000403A7"/>
    <w:rsid w:val="00050FBE"/>
    <w:rsid w:val="00052405"/>
    <w:rsid w:val="000546D1"/>
    <w:rsid w:val="00056278"/>
    <w:rsid w:val="000753B4"/>
    <w:rsid w:val="000878D0"/>
    <w:rsid w:val="000914F1"/>
    <w:rsid w:val="00095B50"/>
    <w:rsid w:val="000A6940"/>
    <w:rsid w:val="000B2B3A"/>
    <w:rsid w:val="000D1D76"/>
    <w:rsid w:val="000E5848"/>
    <w:rsid w:val="000F0EDF"/>
    <w:rsid w:val="000F6735"/>
    <w:rsid w:val="000F68F6"/>
    <w:rsid w:val="00131E2F"/>
    <w:rsid w:val="00134144"/>
    <w:rsid w:val="00136914"/>
    <w:rsid w:val="001531DF"/>
    <w:rsid w:val="00154223"/>
    <w:rsid w:val="00156B7D"/>
    <w:rsid w:val="0016305B"/>
    <w:rsid w:val="0017291B"/>
    <w:rsid w:val="00186E84"/>
    <w:rsid w:val="001924D2"/>
    <w:rsid w:val="001A4DFA"/>
    <w:rsid w:val="001B4B30"/>
    <w:rsid w:val="001D22C2"/>
    <w:rsid w:val="00210B99"/>
    <w:rsid w:val="00217A93"/>
    <w:rsid w:val="0022051A"/>
    <w:rsid w:val="002227F3"/>
    <w:rsid w:val="00225086"/>
    <w:rsid w:val="00237BB0"/>
    <w:rsid w:val="00241896"/>
    <w:rsid w:val="00256C43"/>
    <w:rsid w:val="0025798D"/>
    <w:rsid w:val="00272D65"/>
    <w:rsid w:val="002775E5"/>
    <w:rsid w:val="002964CD"/>
    <w:rsid w:val="00296FC3"/>
    <w:rsid w:val="002D08EF"/>
    <w:rsid w:val="00306AF6"/>
    <w:rsid w:val="0031203E"/>
    <w:rsid w:val="00321F78"/>
    <w:rsid w:val="003224C2"/>
    <w:rsid w:val="00323400"/>
    <w:rsid w:val="003270D9"/>
    <w:rsid w:val="00336392"/>
    <w:rsid w:val="00336E82"/>
    <w:rsid w:val="00345571"/>
    <w:rsid w:val="0035273E"/>
    <w:rsid w:val="00356D48"/>
    <w:rsid w:val="00367E5F"/>
    <w:rsid w:val="00387FA1"/>
    <w:rsid w:val="003D1AB0"/>
    <w:rsid w:val="003D35B4"/>
    <w:rsid w:val="003E4C3A"/>
    <w:rsid w:val="00401481"/>
    <w:rsid w:val="0042296A"/>
    <w:rsid w:val="004357A6"/>
    <w:rsid w:val="00444AD8"/>
    <w:rsid w:val="004865F0"/>
    <w:rsid w:val="004A2728"/>
    <w:rsid w:val="004B20E3"/>
    <w:rsid w:val="004B70A0"/>
    <w:rsid w:val="004C6FC6"/>
    <w:rsid w:val="004D6184"/>
    <w:rsid w:val="004F17A7"/>
    <w:rsid w:val="004F61BF"/>
    <w:rsid w:val="00505C63"/>
    <w:rsid w:val="005104DE"/>
    <w:rsid w:val="00535CFD"/>
    <w:rsid w:val="00540CE7"/>
    <w:rsid w:val="0054644A"/>
    <w:rsid w:val="005502AB"/>
    <w:rsid w:val="005546A4"/>
    <w:rsid w:val="0058078A"/>
    <w:rsid w:val="005923A2"/>
    <w:rsid w:val="00593EF1"/>
    <w:rsid w:val="005C3679"/>
    <w:rsid w:val="005D215F"/>
    <w:rsid w:val="005E5B74"/>
    <w:rsid w:val="005E7EA9"/>
    <w:rsid w:val="005F3C51"/>
    <w:rsid w:val="00604E57"/>
    <w:rsid w:val="00605C9E"/>
    <w:rsid w:val="00610CBC"/>
    <w:rsid w:val="00621A89"/>
    <w:rsid w:val="006302F4"/>
    <w:rsid w:val="00637E4B"/>
    <w:rsid w:val="00640D76"/>
    <w:rsid w:val="00646742"/>
    <w:rsid w:val="006503A8"/>
    <w:rsid w:val="0065498F"/>
    <w:rsid w:val="0066001E"/>
    <w:rsid w:val="0068636D"/>
    <w:rsid w:val="00691463"/>
    <w:rsid w:val="00693925"/>
    <w:rsid w:val="006A5D9D"/>
    <w:rsid w:val="006B125E"/>
    <w:rsid w:val="006B590D"/>
    <w:rsid w:val="006C39B1"/>
    <w:rsid w:val="006E0900"/>
    <w:rsid w:val="006E0A82"/>
    <w:rsid w:val="006F4629"/>
    <w:rsid w:val="00703D6B"/>
    <w:rsid w:val="00707392"/>
    <w:rsid w:val="00712859"/>
    <w:rsid w:val="0072308F"/>
    <w:rsid w:val="00731618"/>
    <w:rsid w:val="00731967"/>
    <w:rsid w:val="00744868"/>
    <w:rsid w:val="00752165"/>
    <w:rsid w:val="00754A18"/>
    <w:rsid w:val="00796960"/>
    <w:rsid w:val="007A39B1"/>
    <w:rsid w:val="007A6CA5"/>
    <w:rsid w:val="007B4FCF"/>
    <w:rsid w:val="007B549F"/>
    <w:rsid w:val="007D02C7"/>
    <w:rsid w:val="007D0441"/>
    <w:rsid w:val="007E0408"/>
    <w:rsid w:val="007E207C"/>
    <w:rsid w:val="007E633C"/>
    <w:rsid w:val="007F2BEA"/>
    <w:rsid w:val="008018C2"/>
    <w:rsid w:val="00801C5B"/>
    <w:rsid w:val="00801F85"/>
    <w:rsid w:val="00812B00"/>
    <w:rsid w:val="0084602E"/>
    <w:rsid w:val="0085046A"/>
    <w:rsid w:val="00864DEF"/>
    <w:rsid w:val="00894B5F"/>
    <w:rsid w:val="00896982"/>
    <w:rsid w:val="00897C94"/>
    <w:rsid w:val="008A0BB4"/>
    <w:rsid w:val="008B1C40"/>
    <w:rsid w:val="008B6A92"/>
    <w:rsid w:val="008C1497"/>
    <w:rsid w:val="008C78EB"/>
    <w:rsid w:val="008D5946"/>
    <w:rsid w:val="008E6899"/>
    <w:rsid w:val="008F0F2C"/>
    <w:rsid w:val="009375D9"/>
    <w:rsid w:val="0094037B"/>
    <w:rsid w:val="00957625"/>
    <w:rsid w:val="0096038E"/>
    <w:rsid w:val="00963F85"/>
    <w:rsid w:val="0096594F"/>
    <w:rsid w:val="00981F85"/>
    <w:rsid w:val="00983B37"/>
    <w:rsid w:val="009B1AAE"/>
    <w:rsid w:val="009C0C93"/>
    <w:rsid w:val="009C14B9"/>
    <w:rsid w:val="009D24C5"/>
    <w:rsid w:val="009D2A44"/>
    <w:rsid w:val="009E1612"/>
    <w:rsid w:val="009E26E3"/>
    <w:rsid w:val="009F081F"/>
    <w:rsid w:val="009F19FA"/>
    <w:rsid w:val="009F318A"/>
    <w:rsid w:val="009F6D81"/>
    <w:rsid w:val="00A104DF"/>
    <w:rsid w:val="00A162E9"/>
    <w:rsid w:val="00A16B1F"/>
    <w:rsid w:val="00A27E50"/>
    <w:rsid w:val="00A32EC2"/>
    <w:rsid w:val="00A5196E"/>
    <w:rsid w:val="00A56779"/>
    <w:rsid w:val="00A62EC5"/>
    <w:rsid w:val="00A66572"/>
    <w:rsid w:val="00A66F35"/>
    <w:rsid w:val="00A83A16"/>
    <w:rsid w:val="00AA20E2"/>
    <w:rsid w:val="00AC79CB"/>
    <w:rsid w:val="00AD363F"/>
    <w:rsid w:val="00AE1BAB"/>
    <w:rsid w:val="00AE6369"/>
    <w:rsid w:val="00B075E8"/>
    <w:rsid w:val="00B11317"/>
    <w:rsid w:val="00B16B61"/>
    <w:rsid w:val="00B24160"/>
    <w:rsid w:val="00B367F3"/>
    <w:rsid w:val="00B478B7"/>
    <w:rsid w:val="00B54F60"/>
    <w:rsid w:val="00B5641D"/>
    <w:rsid w:val="00B6304E"/>
    <w:rsid w:val="00B73A34"/>
    <w:rsid w:val="00B9502C"/>
    <w:rsid w:val="00B96AB1"/>
    <w:rsid w:val="00BA257A"/>
    <w:rsid w:val="00BB2731"/>
    <w:rsid w:val="00BB350E"/>
    <w:rsid w:val="00BB4689"/>
    <w:rsid w:val="00BE2849"/>
    <w:rsid w:val="00BE6F2A"/>
    <w:rsid w:val="00C16DD0"/>
    <w:rsid w:val="00C215C8"/>
    <w:rsid w:val="00C21CD2"/>
    <w:rsid w:val="00C33422"/>
    <w:rsid w:val="00C519BC"/>
    <w:rsid w:val="00C767B8"/>
    <w:rsid w:val="00C7687B"/>
    <w:rsid w:val="00C7787D"/>
    <w:rsid w:val="00C77FB3"/>
    <w:rsid w:val="00C8563B"/>
    <w:rsid w:val="00C86399"/>
    <w:rsid w:val="00CA2B0C"/>
    <w:rsid w:val="00CA7B52"/>
    <w:rsid w:val="00CB49D2"/>
    <w:rsid w:val="00CB65BA"/>
    <w:rsid w:val="00CE7FF8"/>
    <w:rsid w:val="00CF5D89"/>
    <w:rsid w:val="00D06EFB"/>
    <w:rsid w:val="00D2584E"/>
    <w:rsid w:val="00D41AFF"/>
    <w:rsid w:val="00D428B3"/>
    <w:rsid w:val="00D537E0"/>
    <w:rsid w:val="00D609DC"/>
    <w:rsid w:val="00D7381C"/>
    <w:rsid w:val="00D75E20"/>
    <w:rsid w:val="00D812EA"/>
    <w:rsid w:val="00D86756"/>
    <w:rsid w:val="00D90174"/>
    <w:rsid w:val="00D95871"/>
    <w:rsid w:val="00D97C4F"/>
    <w:rsid w:val="00DB6D1A"/>
    <w:rsid w:val="00DC2BD4"/>
    <w:rsid w:val="00DC3299"/>
    <w:rsid w:val="00DD16FF"/>
    <w:rsid w:val="00DD621C"/>
    <w:rsid w:val="00DE1F45"/>
    <w:rsid w:val="00DE60FB"/>
    <w:rsid w:val="00DE6FCF"/>
    <w:rsid w:val="00DF4BC6"/>
    <w:rsid w:val="00DF7688"/>
    <w:rsid w:val="00E131B7"/>
    <w:rsid w:val="00E1753F"/>
    <w:rsid w:val="00E351CD"/>
    <w:rsid w:val="00E708AF"/>
    <w:rsid w:val="00E71004"/>
    <w:rsid w:val="00E8298D"/>
    <w:rsid w:val="00E860FD"/>
    <w:rsid w:val="00EB2789"/>
    <w:rsid w:val="00ED072C"/>
    <w:rsid w:val="00ED7E0E"/>
    <w:rsid w:val="00EE1B5D"/>
    <w:rsid w:val="00EE5EA2"/>
    <w:rsid w:val="00EF1ACC"/>
    <w:rsid w:val="00EF583D"/>
    <w:rsid w:val="00F31716"/>
    <w:rsid w:val="00F53A0D"/>
    <w:rsid w:val="00F67E87"/>
    <w:rsid w:val="00F742AC"/>
    <w:rsid w:val="00F81DF8"/>
    <w:rsid w:val="00FB7EC3"/>
    <w:rsid w:val="00FE6844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A61C70B-9CA7-4838-841A-BF5E2319E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yellowfade">
    <w:name w:val="yellowfade"/>
    <w:basedOn w:val="DefaultParagraphFont"/>
    <w:rsid w:val="007B549F"/>
  </w:style>
  <w:style w:type="character" w:customStyle="1" w:styleId="FooterChar">
    <w:name w:val="Footer Char"/>
    <w:link w:val="Footer"/>
    <w:rsid w:val="006302F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54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53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105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37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7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21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32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7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61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8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1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1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6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5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205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771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490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0785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245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816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59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23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7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87E437-29A9-427C-A2B8-D94F11E3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3:08:00Z</cp:lastPrinted>
  <dcterms:created xsi:type="dcterms:W3CDTF">2015-05-04T15:40:00Z</dcterms:created>
  <dcterms:modified xsi:type="dcterms:W3CDTF">2015-05-06T13:08:00Z</dcterms:modified>
</cp:coreProperties>
</file>